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7/2015 vom 18. Juli 2016</w:t>
      </w:r>
    </w:p>
    <w:p>
      <w:r>
        <w:t>Bundesgericht, 2016-07-18, FR</w:t>
      </w:r>
    </w:p>
    <w:p>
      <w:r>
        <w:rPr>
          <w:b/>
        </w:rPr>
        <w:t xml:space="preserve">Quelle: </w:t>
      </w:r>
      <w:r>
        <w:t>https://mcp.opencaselaw.ch/entscheid/bger_6B_1317_2015</w:t>
      </w:r>
    </w:p>
    <w:p>
      <w:r>
        <w:t>FR: TF 6B 1317/2015 du 18 juillet 2016</w:t>
      </w:r>
    </w:p>
    <w:p>
      <w:r>
        <w:t>IT: TF 6B 1317/2015 del 18 luglio 2016</w:t>
      </w:r>
    </w:p>
    <w:p>
      <w:pPr>
        <w:pStyle w:val="Heading2"/>
      </w:pPr>
      <w:r>
        <w:t>Regeste</w:t>
      </w:r>
    </w:p>
    <w:p>
      <w:r>
        <w:t>Illicéité des conditions de détention, arbitraire | Procédure pénale</w:t>
      </w:r>
    </w:p>
    <w:p>
      <w:pPr>
        <w:pStyle w:val="Heading2"/>
      </w:pPr>
      <w:r>
        <w:t>Erwägungen</w:t>
      </w:r>
    </w:p>
    <w:p>
      <w:r>
        <w:rPr>
          <w:b/>
        </w:rPr>
        <w:t>E. 1</w:t>
      </w:r>
    </w:p>
    <w:p>
      <w:r>
        <w:t>Au vu des conclusions du recourant ( art. 107 al. 1 LTF ), seule est litigieuse la question de la compétence du TAPEM pour constater le caractère illicite des conditions de détention du recourant avant jugement, respectivement le point de savoir si le droit du recourant à bénéficier d'un recours effectif au sens de l' art. 13 CEDH a été violé. Le recours en matière pénale est ouvert contre les décisions relatives aux conditions de la détention provisoire ou pour des motifs de sûreté ( art. 78 al. 1 LTF ; ATF 137 IV 22 consid. 1 p. 23).</w:t>
      </w:r>
    </w:p>
    <w:p>
      <w:r>
        <w:rPr>
          <w:b/>
        </w:rPr>
        <w:t>E. 2</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En relation avec l'interdiction des traitements inhumains et dégradants stipulée par l' art. 3 CEDH , ainsi que s'agissant de l'épuisement des recours internes ( art. 35 CEDH ), la Cour EDH distingue les recours préventifs de ceux qui n'ont qu'un caractère compensatoire. Le recours préventif concernant des allégations de mauvaises conditions de détention doit permettre à la personne intéressée d'obtenir des juridictions internes un redressement direct et approprié, de nature à empêcher la continuation de la violation alléguée ou de lui permettre d'obtenir une amélioration de ses conditions matérielles de détention (arrêt CEDH Yengo c. France, requête no 50494/12, du 21 mai 2015, § 59 et les références citées). Ce redressement peut, selon la nature du problème en cause, consister soit en des mesures ne touchant que le détenu concerné ou - lorsqu'il y a surpopulation - en des mesures plus générales propres à résoudre les problèmes de violations massives et simultanées de droits des détenus résultant de mauvaises conditions dans tel ou tel établissement pénitentiaire (arrêt CEDH Yengo, précité, § 63; arrêt Ananyev et autres contre Russie, requêtes nos 42525/07 et 60800/08, du 10 juin 2012, § 219). Pour qu'un système de protection des droits des détenus garantis par l' art. 3 CEDH soit effectif, l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arrêt CEDH Yengo, précité, § 50).</w:t>
      </w:r>
    </w:p>
    <w:p>
      <w:r>
        <w:rPr>
          <w:b/>
        </w:rPr>
        <w:t>E. 3</w:t>
      </w:r>
    </w:p>
    <w:p>
      <w:r>
        <w:t>La présente procédure concerne exclusivement la détention du recourant avant jugement, qui a pris fin avec l'arrêt cantonal du 28 janvier 2011. Cela exclut que le recourant puisse, par le biais de sa demande, obtenir une modification de ses conditions de détention avant jugement. Par ailleurs, le recourant soutient uniquement qu'il serait privé de toute possibilité d'obtenir un constat de ses conditions de détention illicites et la réparation y relative en raison de l'absence d'indépendance du DSÉ par rapport à la prison de Champ-Dollon, celle-ci dépendant administrativement de celui-là. La cour cantonale a jugé que, sous peine de multiplication des procédures, en particulier lorsque la période de détention litigieuse s'étend pour partie avant le jugement et pour partie après, et dans un souci de cohérence, il convenait de confier à une seule et même autorité le soin de statuer sur les demandes de constat et de réparation de conditions de détention illicites, formées après l'entrée en force du jugement, que celles-ci concernent la détention provisoire ou la détention en exécution de peine (arrêt entrepris, consid. 2.3 p. 9). Le grief portant exclusivement sur l'absence d'indépendance du DSÉ, il suffit de relever qu'il est manifeste que les décisions de cette autorité administrative peuvent faire l'objet d'un contrôle judiciaire. Selon la jurisprudence cantonale, un recours est ainsi ouvert à la Chambre administrative de la Cour de justice (arrêt ATA/1145/2015 du 27 octobre 2015 consid. 2). Faute de discuter cette pratique cantonale, le recourant ne démontre pas que la voie de droit dont il dispose pour obtenir un constat et, cas échéant, la réparation de conditions de détention illicites, même s'il est tenu d'agir préalablement devant une autorité administrative, ne lui offre pas, considérée globalement, toutes les garanties d'indépendance exigées par l' art. 13 CEDH . Le grief est infondé.</w:t>
      </w:r>
    </w:p>
    <w:p>
      <w:r>
        <w:rPr>
          <w:b/>
        </w:rPr>
        <w:t>E. 4</w:t>
      </w:r>
    </w:p>
    <w:p>
      <w:r>
        <w:t>Les conclusions du recourant étaient dénuées de chances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